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5079C2">
        <w:rPr>
          <w:rFonts w:cstheme="minorHAnsi"/>
          <w:b/>
          <w:bCs/>
        </w:rPr>
        <w:t>7</w:t>
      </w:r>
      <w:r w:rsidR="0009077B">
        <w:rPr>
          <w:rFonts w:cstheme="minorHAnsi"/>
          <w:b/>
          <w:bCs/>
        </w:rPr>
        <w:t>3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106C6E">
        <w:rPr>
          <w:rFonts w:cstheme="minorHAnsi"/>
          <w:b/>
          <w:bCs/>
        </w:rPr>
        <w:t>2</w:t>
      </w:r>
      <w:r w:rsidR="0009077B">
        <w:rPr>
          <w:rFonts w:cstheme="minorHAnsi"/>
          <w:b/>
          <w:bCs/>
        </w:rPr>
        <w:t>8</w:t>
      </w:r>
      <w:r w:rsidR="00106C6E">
        <w:rPr>
          <w:rFonts w:cstheme="minorHAnsi"/>
          <w:b/>
          <w:bCs/>
        </w:rPr>
        <w:t xml:space="preserve"> lutego</w:t>
      </w:r>
      <w:r w:rsidR="00B57CB8">
        <w:rPr>
          <w:rFonts w:cstheme="minorHAnsi"/>
          <w:b/>
          <w:bCs/>
        </w:rPr>
        <w:t xml:space="preserve"> 2022</w:t>
      </w:r>
      <w:r w:rsidRPr="001650FB">
        <w:rPr>
          <w:rFonts w:cstheme="minorHAnsi"/>
          <w:b/>
          <w:bCs/>
        </w:rPr>
        <w:t xml:space="preserve"> roku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t.j. Dz. U. z 2021 r. poz. 1372</w:t>
      </w:r>
      <w:r w:rsidR="00B57CB8">
        <w:rPr>
          <w:rFonts w:cstheme="minorHAnsi"/>
          <w:iCs/>
        </w:rPr>
        <w:t>, zm. 2021 r. : poz. 1834</w:t>
      </w:r>
      <w:r w:rsidRPr="001650FB">
        <w:rPr>
          <w:rFonts w:cstheme="minorHAnsi"/>
          <w:iCs/>
        </w:rPr>
        <w:t xml:space="preserve">) oraz </w:t>
      </w:r>
      <w:r w:rsidR="00E46C2E" w:rsidRPr="001650FB">
        <w:rPr>
          <w:rFonts w:cstheme="minorHAnsi"/>
          <w:iCs/>
        </w:rPr>
        <w:t>art. 25</w:t>
      </w:r>
      <w:r w:rsidRPr="001650FB">
        <w:rPr>
          <w:rFonts w:cstheme="minorHAnsi"/>
          <w:iCs/>
        </w:rPr>
        <w:t xml:space="preserve">7, 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1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1650FB">
        <w:rPr>
          <w:rFonts w:cstheme="minorHAnsi"/>
          <w:color w:val="333333"/>
          <w:shd w:val="clear" w:color="auto" w:fill="FFFFFF"/>
        </w:rPr>
        <w:t>305</w:t>
      </w:r>
      <w:r w:rsidR="005A5B68" w:rsidRPr="001650FB">
        <w:rPr>
          <w:rFonts w:cstheme="minorHAnsi"/>
          <w:color w:val="333333"/>
          <w:shd w:val="clear" w:color="auto" w:fill="FFFFFF"/>
        </w:rPr>
        <w:t xml:space="preserve">, </w:t>
      </w:r>
      <w:r w:rsidR="00B57CB8">
        <w:rPr>
          <w:rFonts w:cstheme="minorHAnsi"/>
          <w:shd w:val="clear" w:color="auto" w:fill="FFFFFF"/>
        </w:rPr>
        <w:t>zm. : 2021 r.: poz. 1236,</w:t>
      </w:r>
      <w:r w:rsidR="005A5B68" w:rsidRPr="001650FB">
        <w:rPr>
          <w:rFonts w:cstheme="minorHAnsi"/>
          <w:shd w:val="clear" w:color="auto" w:fill="FFFFFF"/>
        </w:rPr>
        <w:t xml:space="preserve"> 1535</w:t>
      </w:r>
      <w:r w:rsidR="00B57CB8">
        <w:rPr>
          <w:rFonts w:cstheme="minorHAnsi"/>
          <w:shd w:val="clear" w:color="auto" w:fill="FFFFFF"/>
        </w:rPr>
        <w:t>,1773, 1927,1981,2270</w:t>
      </w:r>
      <w:r w:rsidR="005A5B68" w:rsidRPr="001650FB">
        <w:rPr>
          <w:rFonts w:cstheme="minorHAnsi"/>
          <w:shd w:val="clear" w:color="auto" w:fill="FFFFFF"/>
        </w:rPr>
        <w:t>)</w:t>
      </w:r>
      <w:r w:rsidR="00F07542" w:rsidRPr="001650FB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:rsidR="00560CDA" w:rsidRDefault="0083107A" w:rsidP="00560CDA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 w:rsidR="00384828">
        <w:rPr>
          <w:rFonts w:cstheme="minorHAnsi"/>
          <w:b/>
          <w:bCs/>
        </w:rPr>
        <w:t xml:space="preserve">. </w:t>
      </w:r>
      <w:r w:rsidR="00560CDA" w:rsidRPr="001650FB">
        <w:rPr>
          <w:rFonts w:cstheme="minorHAnsi"/>
        </w:rPr>
        <w:t xml:space="preserve">Dokonać zmian w planach </w:t>
      </w:r>
      <w:r w:rsidR="0009077B">
        <w:rPr>
          <w:rFonts w:cstheme="minorHAnsi"/>
        </w:rPr>
        <w:t>wydatk</w:t>
      </w:r>
      <w:r w:rsidR="005079C2">
        <w:rPr>
          <w:rFonts w:cstheme="minorHAnsi"/>
        </w:rPr>
        <w:t>ów</w:t>
      </w:r>
      <w:r w:rsidR="00560CDA" w:rsidRPr="001650FB">
        <w:rPr>
          <w:rFonts w:cstheme="minorHAnsi"/>
        </w:rPr>
        <w:t xml:space="preserve"> Gminy Nowa Ruda na rok 202</w:t>
      </w:r>
      <w:r w:rsidR="00560CDA">
        <w:rPr>
          <w:rFonts w:cstheme="minorHAnsi"/>
        </w:rPr>
        <w:t>2</w:t>
      </w:r>
      <w:r w:rsidR="00560CDA" w:rsidRPr="001650FB">
        <w:rPr>
          <w:rFonts w:cstheme="minorHAnsi"/>
        </w:rPr>
        <w:t xml:space="preserve"> zgodnie z załącznikiem nr </w:t>
      </w:r>
      <w:r w:rsidR="00384828">
        <w:rPr>
          <w:rFonts w:cstheme="minorHAnsi"/>
        </w:rPr>
        <w:t>1</w:t>
      </w:r>
      <w:r w:rsidR="00560CDA" w:rsidRPr="001650FB">
        <w:rPr>
          <w:rFonts w:cstheme="minorHAnsi"/>
        </w:rPr>
        <w:t xml:space="preserve"> do zarządzenia.</w:t>
      </w:r>
    </w:p>
    <w:p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384828">
        <w:rPr>
          <w:rFonts w:cstheme="minorHAnsi"/>
          <w:b/>
          <w:bCs/>
        </w:rPr>
        <w:t>65</w:t>
      </w:r>
      <w:r w:rsidR="005B2CC8">
        <w:rPr>
          <w:rFonts w:cstheme="minorHAnsi"/>
          <w:b/>
          <w:bCs/>
        </w:rPr>
        <w:t> </w:t>
      </w:r>
      <w:r w:rsidR="005079C2">
        <w:rPr>
          <w:rFonts w:cstheme="minorHAnsi"/>
          <w:b/>
          <w:bCs/>
        </w:rPr>
        <w:t>921</w:t>
      </w:r>
      <w:r w:rsidR="005B2CC8">
        <w:rPr>
          <w:rFonts w:cstheme="minorHAnsi"/>
          <w:b/>
          <w:bCs/>
        </w:rPr>
        <w:t> </w:t>
      </w:r>
      <w:r w:rsidR="005079C2">
        <w:rPr>
          <w:rFonts w:cstheme="minorHAnsi"/>
          <w:b/>
          <w:bCs/>
        </w:rPr>
        <w:t>4</w:t>
      </w:r>
      <w:r w:rsidR="00384828">
        <w:rPr>
          <w:rFonts w:cstheme="minorHAnsi"/>
          <w:b/>
          <w:bCs/>
        </w:rPr>
        <w:t>30</w:t>
      </w:r>
      <w:r w:rsidR="005B2CC8">
        <w:rPr>
          <w:rFonts w:cstheme="minorHAnsi"/>
          <w:b/>
          <w:bCs/>
        </w:rPr>
        <w:t>,</w:t>
      </w:r>
      <w:r w:rsidR="00384828">
        <w:rPr>
          <w:rFonts w:cstheme="minorHAnsi"/>
          <w:b/>
          <w:bCs/>
        </w:rPr>
        <w:t>60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384828">
        <w:rPr>
          <w:rFonts w:cstheme="minorHAnsi"/>
          <w:b/>
          <w:bCs/>
        </w:rPr>
        <w:t>84 80</w:t>
      </w:r>
      <w:r w:rsidR="005079C2">
        <w:rPr>
          <w:rFonts w:cstheme="minorHAnsi"/>
          <w:b/>
          <w:bCs/>
        </w:rPr>
        <w:t>7</w:t>
      </w:r>
      <w:r w:rsidR="00384828">
        <w:rPr>
          <w:rFonts w:cstheme="minorHAnsi"/>
          <w:b/>
          <w:bCs/>
        </w:rPr>
        <w:t> </w:t>
      </w:r>
      <w:r w:rsidR="005079C2">
        <w:rPr>
          <w:rFonts w:cstheme="minorHAnsi"/>
          <w:b/>
          <w:bCs/>
        </w:rPr>
        <w:t>7</w:t>
      </w:r>
      <w:r w:rsidR="00384828">
        <w:rPr>
          <w:rFonts w:cstheme="minorHAnsi"/>
          <w:b/>
          <w:bCs/>
        </w:rPr>
        <w:t>95,00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:rsidR="00606F55" w:rsidRPr="001650FB" w:rsidRDefault="00606F55" w:rsidP="001650FB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Plan przychodów wynosi </w:t>
      </w:r>
      <w:r w:rsidR="005A5B68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  <w:lang w:eastAsia="pl-PL"/>
        </w:rPr>
        <w:t>20</w:t>
      </w:r>
      <w:r w:rsidR="00384828">
        <w:rPr>
          <w:rFonts w:cstheme="minorHAnsi"/>
          <w:b/>
          <w:bCs/>
          <w:lang w:eastAsia="pl-PL"/>
        </w:rPr>
        <w:t> 900 347,32</w:t>
      </w:r>
      <w:r w:rsidR="00EA28CF"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606F55" w:rsidRPr="001650FB" w:rsidRDefault="00606F5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Plan rozchodów wy</w:t>
      </w:r>
      <w:r w:rsidR="00B80587" w:rsidRPr="001650FB">
        <w:rPr>
          <w:rFonts w:cstheme="minorHAnsi"/>
          <w:b/>
          <w:bCs/>
        </w:rPr>
        <w:t xml:space="preserve">nosi </w:t>
      </w:r>
      <w:r w:rsidR="003D2E49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</w:rPr>
        <w:t xml:space="preserve">    </w:t>
      </w:r>
      <w:r w:rsidR="006F66BE" w:rsidRPr="001650FB">
        <w:rPr>
          <w:rFonts w:cstheme="minorHAnsi"/>
          <w:b/>
          <w:bCs/>
          <w:lang w:eastAsia="pl-PL"/>
        </w:rPr>
        <w:t>2</w:t>
      </w:r>
      <w:r w:rsidR="00B57CB8">
        <w:rPr>
          <w:rFonts w:cstheme="minorHAnsi"/>
          <w:b/>
          <w:bCs/>
          <w:lang w:eastAsia="pl-PL"/>
        </w:rPr>
        <w:t> 013 982,92</w:t>
      </w:r>
      <w:r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3F02DC" w:rsidRDefault="003F02DC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</w:p>
    <w:p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9077B">
        <w:rPr>
          <w:rFonts w:cstheme="minorHAnsi"/>
          <w:b/>
          <w:bCs/>
        </w:rPr>
        <w:t>2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9077B">
        <w:rPr>
          <w:rFonts w:cstheme="minorHAnsi"/>
          <w:b/>
          <w:bCs/>
        </w:rPr>
        <w:t>3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09077B" w:rsidRDefault="009E1910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Wójt Gminy</w:t>
      </w:r>
    </w:p>
    <w:p w:rsidR="009E1910" w:rsidRDefault="009E1910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Adrianna Mierzejewska</w:t>
      </w:r>
      <w:bookmarkStart w:id="0" w:name="_GoBack"/>
      <w:bookmarkEnd w:id="0"/>
    </w:p>
    <w:p w:rsidR="0009077B" w:rsidRDefault="0009077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09077B" w:rsidRDefault="0009077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09077B" w:rsidRDefault="0009077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09077B" w:rsidRDefault="0009077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09077B" w:rsidRDefault="0009077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Pr="001650FB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:rsidR="003177D9" w:rsidRDefault="003177D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u w:val="single"/>
        </w:rPr>
      </w:pPr>
    </w:p>
    <w:p w:rsidR="00973787" w:rsidRDefault="000A43E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Pr="001650FB">
        <w:rPr>
          <w:rFonts w:cstheme="minorHAnsi"/>
          <w:b/>
          <w:bCs/>
        </w:rPr>
        <w:t xml:space="preserve"> </w:t>
      </w:r>
      <w:r w:rsidRPr="001650FB">
        <w:rPr>
          <w:rFonts w:cstheme="minorHAnsi"/>
        </w:rPr>
        <w:t xml:space="preserve">na podstawie upoważnienia udzielonego Uchwałą Nr </w:t>
      </w:r>
      <w:r w:rsidR="00B57CB8">
        <w:rPr>
          <w:rFonts w:cstheme="minorHAnsi"/>
        </w:rPr>
        <w:t>275/XL/21</w:t>
      </w:r>
      <w:r w:rsidRPr="001650FB">
        <w:rPr>
          <w:rFonts w:cstheme="minorHAnsi"/>
        </w:rPr>
        <w:t xml:space="preserve"> Rady Gminy Nowa Ruda z dnia </w:t>
      </w:r>
      <w:r w:rsidR="00B57CB8">
        <w:rPr>
          <w:rFonts w:cstheme="minorHAnsi"/>
        </w:rPr>
        <w:t>29 grudnia 2021</w:t>
      </w:r>
      <w:r w:rsidRPr="001650FB">
        <w:rPr>
          <w:rFonts w:cstheme="minorHAnsi"/>
        </w:rPr>
        <w:t xml:space="preserve"> roku w sprawie uchwalenia budżetu Gminy Nowa Ruda na rok 202</w:t>
      </w:r>
      <w:r w:rsidR="00B57CB8">
        <w:rPr>
          <w:rFonts w:cstheme="minorHAnsi"/>
        </w:rPr>
        <w:t>2</w:t>
      </w:r>
      <w:r w:rsidRPr="001650FB">
        <w:rPr>
          <w:rFonts w:cstheme="minorHAnsi"/>
        </w:rPr>
        <w:t>.</w:t>
      </w:r>
    </w:p>
    <w:p w:rsidR="007E24E6" w:rsidRDefault="0009077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801 – Oświata i wychowanie</w:t>
      </w:r>
    </w:p>
    <w:p w:rsidR="0009077B" w:rsidRDefault="0009077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okonuje się zmian w planie wydatków jednostek oświaty zgodnie z dyspozycją dyrektorów jednostek.</w:t>
      </w:r>
    </w:p>
    <w:p w:rsidR="00F15880" w:rsidRPr="007E24E6" w:rsidRDefault="00F15880" w:rsidP="007E2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</w:p>
    <w:p w:rsidR="00D40164" w:rsidRPr="0085106A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color w:val="FF0000"/>
          <w:lang w:eastAsia="pl-PL"/>
        </w:rPr>
      </w:pPr>
    </w:p>
    <w:p w:rsidR="00D40164" w:rsidRPr="001650FB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sectPr w:rsidR="00D40164" w:rsidRPr="0016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7D" w:rsidRDefault="007C727D" w:rsidP="00DE3029">
      <w:r>
        <w:separator/>
      </w:r>
    </w:p>
  </w:endnote>
  <w:endnote w:type="continuationSeparator" w:id="0">
    <w:p w:rsidR="007C727D" w:rsidRDefault="007C727D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7D" w:rsidRDefault="007C727D" w:rsidP="00DE3029">
      <w:r>
        <w:separator/>
      </w:r>
    </w:p>
  </w:footnote>
  <w:footnote w:type="continuationSeparator" w:id="0">
    <w:p w:rsidR="007C727D" w:rsidRDefault="007C727D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779AF"/>
    <w:rsid w:val="00080053"/>
    <w:rsid w:val="000809B1"/>
    <w:rsid w:val="0009077B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51912"/>
    <w:rsid w:val="0015461D"/>
    <w:rsid w:val="00161F0B"/>
    <w:rsid w:val="001650FB"/>
    <w:rsid w:val="00165FCB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130D5"/>
    <w:rsid w:val="00220256"/>
    <w:rsid w:val="0022469A"/>
    <w:rsid w:val="00224DD4"/>
    <w:rsid w:val="00225C08"/>
    <w:rsid w:val="00225D0C"/>
    <w:rsid w:val="0022635E"/>
    <w:rsid w:val="00230398"/>
    <w:rsid w:val="0023296B"/>
    <w:rsid w:val="00233B3A"/>
    <w:rsid w:val="00236A66"/>
    <w:rsid w:val="00237366"/>
    <w:rsid w:val="00240B12"/>
    <w:rsid w:val="00243092"/>
    <w:rsid w:val="00243358"/>
    <w:rsid w:val="0024453A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09D8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71ECD"/>
    <w:rsid w:val="00375F0C"/>
    <w:rsid w:val="00381DCB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61AB"/>
    <w:rsid w:val="0040152B"/>
    <w:rsid w:val="00402238"/>
    <w:rsid w:val="0040277A"/>
    <w:rsid w:val="0040605A"/>
    <w:rsid w:val="00407FB8"/>
    <w:rsid w:val="0041350C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C5350"/>
    <w:rsid w:val="004C5AFC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2"/>
    <w:rsid w:val="005079CA"/>
    <w:rsid w:val="005116C2"/>
    <w:rsid w:val="00516775"/>
    <w:rsid w:val="005208D8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31E6"/>
    <w:rsid w:val="00697AAC"/>
    <w:rsid w:val="006A015D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692"/>
    <w:rsid w:val="006E7E7E"/>
    <w:rsid w:val="006F0E13"/>
    <w:rsid w:val="006F65C3"/>
    <w:rsid w:val="006F66BE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134"/>
    <w:rsid w:val="00761311"/>
    <w:rsid w:val="00761459"/>
    <w:rsid w:val="00764247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C727D"/>
    <w:rsid w:val="007D303C"/>
    <w:rsid w:val="007D317E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910"/>
    <w:rsid w:val="009E1CC2"/>
    <w:rsid w:val="009E2ED9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0DCC"/>
    <w:rsid w:val="00A06E56"/>
    <w:rsid w:val="00A11744"/>
    <w:rsid w:val="00A13436"/>
    <w:rsid w:val="00A16BCC"/>
    <w:rsid w:val="00A17587"/>
    <w:rsid w:val="00A17AB2"/>
    <w:rsid w:val="00A22F74"/>
    <w:rsid w:val="00A26C98"/>
    <w:rsid w:val="00A26E5B"/>
    <w:rsid w:val="00A35176"/>
    <w:rsid w:val="00A365F7"/>
    <w:rsid w:val="00A40878"/>
    <w:rsid w:val="00A41DDA"/>
    <w:rsid w:val="00A41F96"/>
    <w:rsid w:val="00A43332"/>
    <w:rsid w:val="00A44A42"/>
    <w:rsid w:val="00A46D57"/>
    <w:rsid w:val="00A50340"/>
    <w:rsid w:val="00A6756A"/>
    <w:rsid w:val="00A71FC6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BF7DFC"/>
    <w:rsid w:val="00C009EE"/>
    <w:rsid w:val="00C12D4D"/>
    <w:rsid w:val="00C155BE"/>
    <w:rsid w:val="00C214AC"/>
    <w:rsid w:val="00C2197D"/>
    <w:rsid w:val="00C22281"/>
    <w:rsid w:val="00C22E49"/>
    <w:rsid w:val="00C25980"/>
    <w:rsid w:val="00C31153"/>
    <w:rsid w:val="00C329B9"/>
    <w:rsid w:val="00C37531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C203D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997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E5C8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5936-224C-4337-9642-A38AC87B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89</cp:revision>
  <cp:lastPrinted>2022-03-08T12:06:00Z</cp:lastPrinted>
  <dcterms:created xsi:type="dcterms:W3CDTF">2018-10-01T10:06:00Z</dcterms:created>
  <dcterms:modified xsi:type="dcterms:W3CDTF">2022-03-08T12:06:00Z</dcterms:modified>
</cp:coreProperties>
</file>